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A67" w:rsidRDefault="00625A67" w:rsidP="00625A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н Ч.Н.</w:t>
      </w:r>
    </w:p>
    <w:p w:rsidR="00625A67" w:rsidRDefault="00625A67" w:rsidP="00625A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625A67" w:rsidRDefault="00625A67" w:rsidP="00DD3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урок по предметно-практической деятельности</w:t>
      </w:r>
    </w:p>
    <w:p w:rsidR="003953D6" w:rsidRDefault="003953D6" w:rsidP="00DD3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C41" w:rsidRDefault="002D19AE" w:rsidP="00DD3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4C7">
        <w:rPr>
          <w:rFonts w:ascii="Times New Roman" w:hAnsi="Times New Roman" w:cs="Times New Roman"/>
          <w:sz w:val="28"/>
          <w:szCs w:val="28"/>
        </w:rPr>
        <w:t>Тема  «Нов</w:t>
      </w:r>
      <w:r w:rsidR="00DD34C7">
        <w:rPr>
          <w:rFonts w:ascii="Times New Roman" w:hAnsi="Times New Roman" w:cs="Times New Roman"/>
          <w:sz w:val="28"/>
          <w:szCs w:val="28"/>
        </w:rPr>
        <w:t>о</w:t>
      </w:r>
      <w:r w:rsidRPr="00DD34C7">
        <w:rPr>
          <w:rFonts w:ascii="Times New Roman" w:hAnsi="Times New Roman" w:cs="Times New Roman"/>
          <w:sz w:val="28"/>
          <w:szCs w:val="28"/>
        </w:rPr>
        <w:t>годняя елка»</w:t>
      </w:r>
    </w:p>
    <w:p w:rsidR="00DD34C7" w:rsidRPr="00DD34C7" w:rsidRDefault="00DD34C7" w:rsidP="00DD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9AE" w:rsidRPr="00DD34C7" w:rsidRDefault="002D19AE" w:rsidP="00DD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4C7">
        <w:rPr>
          <w:rFonts w:ascii="Times New Roman" w:hAnsi="Times New Roman" w:cs="Times New Roman"/>
          <w:sz w:val="28"/>
          <w:szCs w:val="28"/>
        </w:rPr>
        <w:t>Цель: закреплять значения слов «елка», «шар», новый год», « вырезать»;</w:t>
      </w:r>
    </w:p>
    <w:p w:rsidR="002D19AE" w:rsidRPr="00DD34C7" w:rsidRDefault="002D19AE" w:rsidP="00DD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4C7">
        <w:rPr>
          <w:rFonts w:ascii="Times New Roman" w:hAnsi="Times New Roman" w:cs="Times New Roman"/>
          <w:sz w:val="28"/>
          <w:szCs w:val="28"/>
        </w:rPr>
        <w:tab/>
        <w:t>Закрепить цвета: красный, синий, зеленый, желтый;</w:t>
      </w:r>
    </w:p>
    <w:p w:rsidR="002D19AE" w:rsidRPr="00DD34C7" w:rsidRDefault="002D19AE" w:rsidP="00DD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4C7">
        <w:rPr>
          <w:rFonts w:ascii="Times New Roman" w:hAnsi="Times New Roman" w:cs="Times New Roman"/>
          <w:sz w:val="28"/>
          <w:szCs w:val="28"/>
        </w:rPr>
        <w:tab/>
        <w:t>Обучать учащихся выполнять работу по индивидуальным заданиям, данным на карточках;</w:t>
      </w:r>
    </w:p>
    <w:p w:rsidR="002D19AE" w:rsidRPr="00DD34C7" w:rsidRDefault="002D19AE" w:rsidP="00DD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4C7">
        <w:rPr>
          <w:rFonts w:ascii="Times New Roman" w:hAnsi="Times New Roman" w:cs="Times New Roman"/>
          <w:sz w:val="28"/>
          <w:szCs w:val="28"/>
        </w:rPr>
        <w:tab/>
        <w:t>Закреплять умение производить контур предмета по шаблону и вырезать по контуру;</w:t>
      </w:r>
    </w:p>
    <w:p w:rsidR="002D19AE" w:rsidRPr="00DD34C7" w:rsidRDefault="003953D6" w:rsidP="00DD34C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</w:t>
      </w:r>
      <w:r w:rsidR="002D19AE" w:rsidRPr="00DD34C7">
        <w:rPr>
          <w:rFonts w:ascii="Times New Roman" w:hAnsi="Times New Roman" w:cs="Times New Roman"/>
          <w:sz w:val="28"/>
          <w:szCs w:val="28"/>
        </w:rPr>
        <w:t>ть общение учащихся между собой и учителем, умение давать отчет о проделанной работе.</w:t>
      </w:r>
    </w:p>
    <w:p w:rsidR="002D19AE" w:rsidRPr="00DD34C7" w:rsidRDefault="002D19AE" w:rsidP="00DD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4C7">
        <w:rPr>
          <w:rFonts w:ascii="Times New Roman" w:hAnsi="Times New Roman" w:cs="Times New Roman"/>
          <w:sz w:val="28"/>
          <w:szCs w:val="28"/>
        </w:rPr>
        <w:t>Задачи: развивать речь учащихся, активизировать психические процессы;</w:t>
      </w:r>
    </w:p>
    <w:p w:rsidR="002D19AE" w:rsidRPr="00DD34C7" w:rsidRDefault="003953D6" w:rsidP="00DD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="002D19AE" w:rsidRPr="00DD34C7">
        <w:rPr>
          <w:rFonts w:ascii="Times New Roman" w:hAnsi="Times New Roman" w:cs="Times New Roman"/>
          <w:sz w:val="28"/>
          <w:szCs w:val="28"/>
        </w:rPr>
        <w:t>азвивать слуховое восприятие, произносительные навыки;</w:t>
      </w:r>
    </w:p>
    <w:p w:rsidR="002D19AE" w:rsidRPr="00DD34C7" w:rsidRDefault="003953D6" w:rsidP="00DD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</w:t>
      </w:r>
      <w:r w:rsidR="002D19AE" w:rsidRPr="00DD34C7">
        <w:rPr>
          <w:rFonts w:ascii="Times New Roman" w:hAnsi="Times New Roman" w:cs="Times New Roman"/>
          <w:sz w:val="28"/>
          <w:szCs w:val="28"/>
        </w:rPr>
        <w:t>ормировать умение поддерживать порядок на рабочем месте;</w:t>
      </w:r>
    </w:p>
    <w:p w:rsidR="002D19AE" w:rsidRDefault="003953D6" w:rsidP="00DD34C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19AE" w:rsidRPr="00DD34C7">
        <w:rPr>
          <w:rFonts w:ascii="Times New Roman" w:hAnsi="Times New Roman" w:cs="Times New Roman"/>
          <w:sz w:val="28"/>
          <w:szCs w:val="28"/>
        </w:rPr>
        <w:t>оспитывать интерес, любознательность, самостоятельность</w:t>
      </w:r>
      <w:r w:rsidR="00DD34C7" w:rsidRPr="00DD34C7">
        <w:rPr>
          <w:rFonts w:ascii="Times New Roman" w:hAnsi="Times New Roman" w:cs="Times New Roman"/>
          <w:sz w:val="28"/>
          <w:szCs w:val="28"/>
        </w:rPr>
        <w:t>, усидчивость, аккуратность, бережное отношение к бумаге.</w:t>
      </w:r>
    </w:p>
    <w:p w:rsidR="00DD34C7" w:rsidRDefault="00DD34C7" w:rsidP="00625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я, образец аппликации «Новогодняя елка», цветные бумаги, шаблоны «елки», «шаров», ножницы, к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ички.</w:t>
      </w:r>
    </w:p>
    <w:p w:rsidR="00DD34C7" w:rsidRDefault="00DD34C7" w:rsidP="00DD34C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tbl>
      <w:tblPr>
        <w:tblStyle w:val="a4"/>
        <w:tblW w:w="0" w:type="auto"/>
        <w:tblInd w:w="713" w:type="dxa"/>
        <w:tblLook w:val="04A0"/>
      </w:tblPr>
      <w:tblGrid>
        <w:gridCol w:w="4723"/>
        <w:gridCol w:w="4135"/>
      </w:tblGrid>
      <w:tr w:rsidR="00F849B0" w:rsidTr="00F849B0">
        <w:tc>
          <w:tcPr>
            <w:tcW w:w="4723" w:type="dxa"/>
          </w:tcPr>
          <w:p w:rsidR="00F849B0" w:rsidRDefault="00F849B0" w:rsidP="00625A67">
            <w:pPr>
              <w:ind w:lef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:</w:t>
            </w:r>
          </w:p>
        </w:tc>
        <w:tc>
          <w:tcPr>
            <w:tcW w:w="4135" w:type="dxa"/>
          </w:tcPr>
          <w:p w:rsidR="00F849B0" w:rsidRPr="00625A67" w:rsidRDefault="00F849B0" w:rsidP="0062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A67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:</w:t>
            </w:r>
          </w:p>
        </w:tc>
      </w:tr>
      <w:tr w:rsidR="00F849B0" w:rsidTr="00F849B0">
        <w:tc>
          <w:tcPr>
            <w:tcW w:w="4723" w:type="dxa"/>
          </w:tcPr>
          <w:p w:rsidR="00F849B0" w:rsidRDefault="00F849B0" w:rsidP="00F849B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часть.</w:t>
            </w:r>
          </w:p>
          <w:p w:rsidR="00F849B0" w:rsidRDefault="00625A67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аньте. Поздоровайтесь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это? (показываю картинку солнца). Какое солнце? Давайте, улыбнемся друг другу. Покажите, как солнце нам улыбается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еньте наушники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вы сделали?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-ПА-ПА. Как вы слышите?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торый урок будет?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урок будет?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онетическая зарядка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Хорошо скажи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ачала говорю я, а потом вы. Слушайте внимательно.</w:t>
            </w:r>
          </w:p>
          <w:p w:rsidR="00F849B0" w:rsidRPr="000446B1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</w:rPr>
            </w:pPr>
            <w:proofErr w:type="gramStart"/>
            <w:r w:rsidRPr="000446B1">
              <w:rPr>
                <w:rFonts w:ascii="Times New Roman" w:hAnsi="Times New Roman" w:cs="Times New Roman"/>
              </w:rPr>
              <w:t>Ш</w:t>
            </w:r>
            <w:proofErr w:type="gramEnd"/>
            <w:r w:rsidRPr="000446B1">
              <w:rPr>
                <w:rFonts w:ascii="Times New Roman" w:hAnsi="Times New Roman" w:cs="Times New Roman"/>
              </w:rPr>
              <w:t>_А</w:t>
            </w:r>
          </w:p>
          <w:p w:rsidR="00F849B0" w:rsidRPr="000446B1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</w:rPr>
            </w:pPr>
            <w:proofErr w:type="gramStart"/>
            <w:r w:rsidRPr="000446B1">
              <w:rPr>
                <w:rFonts w:ascii="Times New Roman" w:hAnsi="Times New Roman" w:cs="Times New Roman"/>
              </w:rPr>
              <w:t>Ш</w:t>
            </w:r>
            <w:proofErr w:type="gramEnd"/>
            <w:r w:rsidRPr="000446B1">
              <w:rPr>
                <w:rFonts w:ascii="Times New Roman" w:hAnsi="Times New Roman" w:cs="Times New Roman"/>
              </w:rPr>
              <w:t>_О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</w:rPr>
            </w:pPr>
            <w:proofErr w:type="gramStart"/>
            <w:r w:rsidRPr="000446B1">
              <w:rPr>
                <w:rFonts w:ascii="Times New Roman" w:hAnsi="Times New Roman" w:cs="Times New Roman"/>
              </w:rPr>
              <w:t>Ш</w:t>
            </w:r>
            <w:proofErr w:type="gramEnd"/>
            <w:r w:rsidRPr="000446B1">
              <w:rPr>
                <w:rFonts w:ascii="Times New Roman" w:hAnsi="Times New Roman" w:cs="Times New Roman"/>
              </w:rPr>
              <w:t>_У</w:t>
            </w:r>
          </w:p>
          <w:p w:rsidR="00F849B0" w:rsidRPr="000446B1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</w:rPr>
            </w:pPr>
            <w:proofErr w:type="gramStart"/>
            <w:r w:rsidRPr="000446B1">
              <w:rPr>
                <w:rFonts w:ascii="Times New Roman" w:hAnsi="Times New Roman" w:cs="Times New Roman"/>
              </w:rPr>
              <w:t>Ш</w:t>
            </w:r>
            <w:proofErr w:type="gramEnd"/>
            <w:r w:rsidRPr="000446B1">
              <w:rPr>
                <w:rFonts w:ascii="Times New Roman" w:hAnsi="Times New Roman" w:cs="Times New Roman"/>
              </w:rPr>
              <w:t>_И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 w:rsidRPr="00AD4412">
              <w:rPr>
                <w:rFonts w:ascii="Times New Roman" w:hAnsi="Times New Roman" w:cs="Times New Roman"/>
              </w:rPr>
              <w:lastRenderedPageBreak/>
              <w:t>ШАР – ШАРЫ</w:t>
            </w:r>
          </w:p>
        </w:tc>
        <w:tc>
          <w:tcPr>
            <w:tcW w:w="4135" w:type="dxa"/>
          </w:tcPr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6C7EB9">
            <w:pPr>
              <w:pStyle w:val="a3"/>
              <w:ind w:left="2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дравствуйте.</w:t>
            </w:r>
          </w:p>
          <w:p w:rsidR="00F849B0" w:rsidRDefault="00F849B0" w:rsidP="006C7EB9">
            <w:pPr>
              <w:pStyle w:val="a3"/>
              <w:ind w:left="2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6C7EB9">
            <w:pPr>
              <w:pStyle w:val="a3"/>
              <w:ind w:left="2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солнце.</w:t>
            </w:r>
          </w:p>
          <w:p w:rsidR="00F849B0" w:rsidRDefault="00F849B0" w:rsidP="006C7EB9">
            <w:pPr>
              <w:pStyle w:val="a3"/>
              <w:ind w:left="2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лнце светит.</w:t>
            </w:r>
          </w:p>
          <w:p w:rsidR="00F849B0" w:rsidRDefault="00F849B0" w:rsidP="006C7EB9">
            <w:pPr>
              <w:pStyle w:val="a3"/>
              <w:ind w:left="2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лнце веселое.</w:t>
            </w:r>
          </w:p>
          <w:p w:rsidR="00F849B0" w:rsidRDefault="00F849B0" w:rsidP="006C7EB9">
            <w:pPr>
              <w:pStyle w:val="a3"/>
              <w:ind w:left="2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лыбаются друг другу)</w:t>
            </w:r>
          </w:p>
          <w:p w:rsidR="00F849B0" w:rsidRPr="00625A67" w:rsidRDefault="00F849B0" w:rsidP="006C7EB9">
            <w:pPr>
              <w:ind w:left="2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6C7EB9">
            <w:pPr>
              <w:pStyle w:val="a3"/>
              <w:ind w:left="2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на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наушники.</w:t>
            </w:r>
          </w:p>
          <w:p w:rsidR="00F849B0" w:rsidRPr="00625A67" w:rsidRDefault="00F849B0" w:rsidP="006C7EB9">
            <w:pPr>
              <w:pStyle w:val="a3"/>
              <w:ind w:left="2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слышу хорошо.</w:t>
            </w:r>
          </w:p>
          <w:p w:rsidR="00F849B0" w:rsidRDefault="00F849B0" w:rsidP="006C7EB9">
            <w:pPr>
              <w:pStyle w:val="a3"/>
              <w:ind w:left="2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дет третий урок.</w:t>
            </w:r>
          </w:p>
          <w:p w:rsidR="00F849B0" w:rsidRDefault="00F849B0" w:rsidP="006C7EB9">
            <w:pPr>
              <w:pStyle w:val="a3"/>
              <w:ind w:left="2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урок деятельности.</w:t>
            </w:r>
          </w:p>
          <w:p w:rsidR="00F849B0" w:rsidRDefault="00F849B0" w:rsidP="006C7EB9">
            <w:pPr>
              <w:pStyle w:val="a3"/>
              <w:ind w:left="2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74" w:rsidRDefault="00830C74" w:rsidP="006C7EB9">
            <w:pPr>
              <w:pStyle w:val="a3"/>
              <w:ind w:left="2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74" w:rsidRPr="00830C74" w:rsidRDefault="00830C74" w:rsidP="00830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6C7EB9">
            <w:pPr>
              <w:pStyle w:val="a3"/>
              <w:ind w:left="2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F849B0" w:rsidRDefault="00F849B0" w:rsidP="006C7EB9">
            <w:pPr>
              <w:pStyle w:val="a3"/>
              <w:ind w:left="2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74" w:rsidRDefault="00830C74" w:rsidP="006C7EB9">
            <w:pPr>
              <w:pStyle w:val="a3"/>
              <w:ind w:left="2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Pr="000446B1" w:rsidRDefault="00F849B0" w:rsidP="006C7EB9">
            <w:pPr>
              <w:pStyle w:val="a3"/>
              <w:ind w:left="234"/>
              <w:rPr>
                <w:rFonts w:ascii="Times New Roman" w:hAnsi="Times New Roman" w:cs="Times New Roman"/>
              </w:rPr>
            </w:pPr>
            <w:proofErr w:type="gramStart"/>
            <w:r w:rsidRPr="000446B1">
              <w:rPr>
                <w:rFonts w:ascii="Times New Roman" w:hAnsi="Times New Roman" w:cs="Times New Roman"/>
              </w:rPr>
              <w:t>Ш</w:t>
            </w:r>
            <w:proofErr w:type="gramEnd"/>
            <w:r w:rsidRPr="000446B1">
              <w:rPr>
                <w:rFonts w:ascii="Times New Roman" w:hAnsi="Times New Roman" w:cs="Times New Roman"/>
              </w:rPr>
              <w:t>_А</w:t>
            </w:r>
          </w:p>
          <w:p w:rsidR="00F849B0" w:rsidRPr="000446B1" w:rsidRDefault="00F849B0" w:rsidP="006C7EB9">
            <w:pPr>
              <w:pStyle w:val="a3"/>
              <w:ind w:left="234"/>
              <w:rPr>
                <w:rFonts w:ascii="Times New Roman" w:hAnsi="Times New Roman" w:cs="Times New Roman"/>
              </w:rPr>
            </w:pPr>
            <w:proofErr w:type="gramStart"/>
            <w:r w:rsidRPr="000446B1">
              <w:rPr>
                <w:rFonts w:ascii="Times New Roman" w:hAnsi="Times New Roman" w:cs="Times New Roman"/>
              </w:rPr>
              <w:t>Ш</w:t>
            </w:r>
            <w:proofErr w:type="gramEnd"/>
            <w:r w:rsidRPr="000446B1">
              <w:rPr>
                <w:rFonts w:ascii="Times New Roman" w:hAnsi="Times New Roman" w:cs="Times New Roman"/>
              </w:rPr>
              <w:t>_О</w:t>
            </w:r>
          </w:p>
          <w:p w:rsidR="00F849B0" w:rsidRDefault="00F849B0" w:rsidP="006C7EB9">
            <w:pPr>
              <w:pStyle w:val="a3"/>
              <w:ind w:left="234"/>
              <w:rPr>
                <w:rFonts w:ascii="Times New Roman" w:hAnsi="Times New Roman" w:cs="Times New Roman"/>
              </w:rPr>
            </w:pPr>
            <w:proofErr w:type="gramStart"/>
            <w:r w:rsidRPr="000446B1">
              <w:rPr>
                <w:rFonts w:ascii="Times New Roman" w:hAnsi="Times New Roman" w:cs="Times New Roman"/>
              </w:rPr>
              <w:t>Ш</w:t>
            </w:r>
            <w:proofErr w:type="gramEnd"/>
            <w:r w:rsidRPr="000446B1">
              <w:rPr>
                <w:rFonts w:ascii="Times New Roman" w:hAnsi="Times New Roman" w:cs="Times New Roman"/>
              </w:rPr>
              <w:t>_У</w:t>
            </w:r>
          </w:p>
          <w:p w:rsidR="00F849B0" w:rsidRPr="0067410E" w:rsidRDefault="00F849B0" w:rsidP="006C7EB9">
            <w:pPr>
              <w:pStyle w:val="a3"/>
              <w:ind w:left="234"/>
              <w:rPr>
                <w:rFonts w:ascii="Times New Roman" w:hAnsi="Times New Roman" w:cs="Times New Roman"/>
              </w:rPr>
            </w:pPr>
            <w:proofErr w:type="gramStart"/>
            <w:r w:rsidRPr="000446B1">
              <w:rPr>
                <w:rFonts w:ascii="Times New Roman" w:hAnsi="Times New Roman" w:cs="Times New Roman"/>
              </w:rPr>
              <w:t>Ш</w:t>
            </w:r>
            <w:proofErr w:type="gramEnd"/>
            <w:r w:rsidRPr="000446B1">
              <w:rPr>
                <w:rFonts w:ascii="Times New Roman" w:hAnsi="Times New Roman" w:cs="Times New Roman"/>
              </w:rPr>
              <w:t>_И</w:t>
            </w:r>
          </w:p>
          <w:p w:rsidR="00F849B0" w:rsidRPr="00F849B0" w:rsidRDefault="00F849B0" w:rsidP="006C7EB9">
            <w:pPr>
              <w:pStyle w:val="a3"/>
              <w:ind w:left="234"/>
              <w:rPr>
                <w:rFonts w:ascii="Times New Roman" w:hAnsi="Times New Roman" w:cs="Times New Roman"/>
              </w:rPr>
            </w:pPr>
            <w:r w:rsidRPr="000446B1">
              <w:rPr>
                <w:rFonts w:ascii="Times New Roman" w:hAnsi="Times New Roman" w:cs="Times New Roman"/>
              </w:rPr>
              <w:lastRenderedPageBreak/>
              <w:t>ШАР – ШАРЫ</w:t>
            </w:r>
          </w:p>
        </w:tc>
      </w:tr>
      <w:tr w:rsidR="00F849B0" w:rsidTr="00F849B0">
        <w:tc>
          <w:tcPr>
            <w:tcW w:w="4723" w:type="dxa"/>
          </w:tcPr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 w:rsidRPr="00B76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F849B0" w:rsidRPr="000446B1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: - Во время урока хорошо говорите зв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егодня к нам пришли г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йд1)</w:t>
            </w:r>
          </w:p>
          <w:p w:rsidR="00F849B0" w:rsidRPr="004E6E60" w:rsidRDefault="00F849B0" w:rsidP="004E6E6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пришел?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есть у ребят и Деда Мороза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ро,  какой праздник будет?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Новый год всегда наряжают елку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ая красивая елка!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й,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Кто это ребята? 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ая она?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будем делать, Баба-Яга взяла елку ребят. Ребята и Дед Мороз остались без елки. Как им помочь?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я знаю. Мы сделаем елку. Вот таку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азываю образец )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ая елка?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 урока «Новогодняя елка»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удем работать по плану: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: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бводить шаблоны 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резать елку и шары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леить елку, потом шары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ужно для работы?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Для работы нам нужны:</w:t>
            </w:r>
            <w:proofErr w:type="gramEnd"/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то пойдет к доске? 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йди и  прикрепи нужные таблички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вы проверяй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вас на партах есть бумаги,  шаблоны (называя, показываю)</w:t>
            </w:r>
          </w:p>
          <w:p w:rsidR="006C7EB9" w:rsidRDefault="006C7EB9" w:rsidP="006C7EB9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зьмите зеленную бумагу, положите.</w:t>
            </w:r>
          </w:p>
          <w:p w:rsidR="006C7EB9" w:rsidRDefault="006C7EB9" w:rsidP="006C7EB9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сделали?</w:t>
            </w:r>
          </w:p>
          <w:p w:rsidR="00F849B0" w:rsidRDefault="00830C74" w:rsidP="00830C74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зьмите шаблон ел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те на бумаги.</w:t>
            </w:r>
          </w:p>
        </w:tc>
        <w:tc>
          <w:tcPr>
            <w:tcW w:w="4135" w:type="dxa"/>
          </w:tcPr>
          <w:p w:rsidR="004E6E60" w:rsidRDefault="004E6E6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E60" w:rsidRDefault="004E6E6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E60" w:rsidRDefault="004E6E6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E60" w:rsidRPr="00830C74" w:rsidRDefault="004E6E60" w:rsidP="00830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. Дед Мороз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ть елка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будет Новый год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Pr="00830C74" w:rsidRDefault="00F849B0" w:rsidP="00830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. Красивая елка.</w:t>
            </w:r>
          </w:p>
          <w:p w:rsidR="00F849B0" w:rsidRPr="00830C74" w:rsidRDefault="00F849B0" w:rsidP="00830C74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то Баб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аб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а злая, плохая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отрят образец)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лка красивая, нарядная, новогодняя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ронтальное чтение плана)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мага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жницы</w:t>
            </w:r>
          </w:p>
          <w:p w:rsidR="00F849B0" w:rsidRPr="00830C74" w:rsidRDefault="00F849B0" w:rsidP="00830C74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ей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но. (Не верно)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казывают)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дем вырезать елку.</w:t>
            </w:r>
          </w:p>
          <w:p w:rsidR="006C7EB9" w:rsidRDefault="006C7EB9" w:rsidP="006C7EB9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ют по инструкции учителя)</w:t>
            </w:r>
          </w:p>
          <w:p w:rsidR="00830C74" w:rsidRDefault="00830C74" w:rsidP="00830C74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вз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шаблон.</w:t>
            </w:r>
          </w:p>
          <w:p w:rsidR="00F849B0" w:rsidRDefault="00830C74" w:rsidP="00830C74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Я полож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шаблон.</w:t>
            </w:r>
          </w:p>
        </w:tc>
      </w:tr>
      <w:tr w:rsidR="00F849B0" w:rsidTr="00F849B0">
        <w:tc>
          <w:tcPr>
            <w:tcW w:w="4723" w:type="dxa"/>
          </w:tcPr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Что сделали?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ведите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ты делаешь?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ты сде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?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ежьте елку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, нет ножниц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дежурный?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дай ножницы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ты сделала?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кажи, как надо правильно резать бумагу.</w:t>
            </w:r>
          </w:p>
          <w:p w:rsidR="00F849B0" w:rsidRPr="00B67908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релм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эл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кажите, как правильно передать ножницы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ем аккуратно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ты делаешь?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ты сде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?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работаем с ножницами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мацио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мите наушники. Встаньте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охнем вместе с</w:t>
            </w:r>
            <w:r w:rsidR="00830C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говиком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лодцы, отдохнули. 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ядьте, наденьте наушники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дем вырезать шары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будем делать?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дам вам карточки с заданиями. Прочитайте задание, и выполняете его.</w:t>
            </w:r>
          </w:p>
          <w:tbl>
            <w:tblPr>
              <w:tblStyle w:val="a4"/>
              <w:tblW w:w="0" w:type="auto"/>
              <w:tblInd w:w="1068" w:type="dxa"/>
              <w:tblLook w:val="04A0"/>
            </w:tblPr>
            <w:tblGrid>
              <w:gridCol w:w="3429"/>
            </w:tblGrid>
            <w:tr w:rsidR="00F849B0" w:rsidTr="00FD0F81">
              <w:tc>
                <w:tcPr>
                  <w:tcW w:w="4539" w:type="dxa"/>
                </w:tcPr>
                <w:p w:rsidR="00F849B0" w:rsidRDefault="00F849B0" w:rsidP="00FD0F8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еж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расный шар.</w:t>
                  </w:r>
                </w:p>
              </w:tc>
            </w:tr>
          </w:tbl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Ind w:w="1068" w:type="dxa"/>
              <w:tblLook w:val="04A0"/>
            </w:tblPr>
            <w:tblGrid>
              <w:gridCol w:w="3429"/>
            </w:tblGrid>
            <w:tr w:rsidR="00F849B0" w:rsidTr="00FD0F81">
              <w:tc>
                <w:tcPr>
                  <w:tcW w:w="4539" w:type="dxa"/>
                </w:tcPr>
                <w:p w:rsidR="00F849B0" w:rsidRDefault="00F849B0" w:rsidP="00FD0F8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еж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елтый шар.</w:t>
                  </w:r>
                </w:p>
              </w:tc>
            </w:tr>
          </w:tbl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Ind w:w="1068" w:type="dxa"/>
              <w:tblLook w:val="04A0"/>
            </w:tblPr>
            <w:tblGrid>
              <w:gridCol w:w="3429"/>
            </w:tblGrid>
            <w:tr w:rsidR="00F849B0" w:rsidTr="00FD0F81">
              <w:tc>
                <w:tcPr>
                  <w:tcW w:w="4539" w:type="dxa"/>
                </w:tcPr>
                <w:p w:rsidR="00F849B0" w:rsidRDefault="00F849B0" w:rsidP="00FD0F8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еж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иний шар.</w:t>
                  </w:r>
                </w:p>
              </w:tc>
            </w:tr>
          </w:tbl>
          <w:p w:rsidR="006C7EB9" w:rsidRPr="00137B02" w:rsidRDefault="006C7EB9" w:rsidP="006C7EB9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B02">
              <w:rPr>
                <w:rFonts w:ascii="Times New Roman" w:hAnsi="Times New Roman" w:cs="Times New Roman"/>
                <w:sz w:val="28"/>
                <w:szCs w:val="28"/>
              </w:rPr>
              <w:t>- Прочитай задание.</w:t>
            </w:r>
          </w:p>
          <w:p w:rsidR="006C7EB9" w:rsidRDefault="006C7EB9" w:rsidP="006C7EB9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ты будешь делать?</w:t>
            </w:r>
          </w:p>
          <w:p w:rsidR="006C7EB9" w:rsidRDefault="006C7EB9" w:rsidP="006C7EB9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зьмите нужную бумагу, положите.</w:t>
            </w:r>
          </w:p>
          <w:p w:rsidR="00F849B0" w:rsidRDefault="006C7EB9" w:rsidP="006C7EB9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зьмите шаблон шара.</w:t>
            </w:r>
          </w:p>
        </w:tc>
        <w:tc>
          <w:tcPr>
            <w:tcW w:w="4135" w:type="dxa"/>
          </w:tcPr>
          <w:p w:rsidR="00F849B0" w:rsidRDefault="00F849B0" w:rsidP="00830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74" w:rsidRPr="00830C74" w:rsidRDefault="00830C74" w:rsidP="00830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830C74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49B0">
              <w:rPr>
                <w:rFonts w:ascii="Times New Roman" w:hAnsi="Times New Roman" w:cs="Times New Roman"/>
                <w:sz w:val="28"/>
                <w:szCs w:val="28"/>
              </w:rPr>
              <w:t>Я обвожу</w:t>
            </w:r>
            <w:proofErr w:type="gramStart"/>
            <w:r w:rsidR="00F849B0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F849B0">
              <w:rPr>
                <w:rFonts w:ascii="Times New Roman" w:hAnsi="Times New Roman" w:cs="Times New Roman"/>
                <w:sz w:val="28"/>
                <w:szCs w:val="28"/>
              </w:rPr>
              <w:t>обвела)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здание проблемной ситуации)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годня дежур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ыра</w:t>
            </w:r>
            <w:proofErr w:type="spellEnd"/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казыва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Pr="00625A67" w:rsidRDefault="00F849B0" w:rsidP="00625A67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казывают ситуацию)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вырезаю (вырез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)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Pr="00625A67" w:rsidRDefault="00F849B0" w:rsidP="00625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се дел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67" w:rsidRDefault="00625A67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дем вырезать шары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полняют работу по индивидуальным заданиям в карточках)</w:t>
            </w:r>
          </w:p>
          <w:p w:rsidR="006C7EB9" w:rsidRDefault="006C7EB9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B9" w:rsidRDefault="006C7EB9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B9" w:rsidRDefault="006C7EB9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B9" w:rsidRDefault="006C7EB9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B9" w:rsidRDefault="006C7EB9" w:rsidP="006C7EB9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Я буду вырезать …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7EB9" w:rsidRDefault="006C7EB9" w:rsidP="006C7EB9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вз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… бумагу.</w:t>
            </w:r>
          </w:p>
          <w:p w:rsidR="006C7EB9" w:rsidRDefault="006C7EB9" w:rsidP="006C7EB9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B9" w:rsidRPr="006C7EB9" w:rsidRDefault="006C7EB9" w:rsidP="006C7EB9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взял шаблон</w:t>
            </w:r>
          </w:p>
        </w:tc>
      </w:tr>
    </w:tbl>
    <w:p w:rsidR="00F849B0" w:rsidRDefault="00F849B0" w:rsidP="00DD34C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08" w:type="dxa"/>
        <w:tblLook w:val="04A0"/>
      </w:tblPr>
      <w:tblGrid>
        <w:gridCol w:w="4449"/>
        <w:gridCol w:w="4414"/>
      </w:tblGrid>
      <w:tr w:rsidR="00F849B0" w:rsidTr="00F849B0">
        <w:tc>
          <w:tcPr>
            <w:tcW w:w="4785" w:type="dxa"/>
          </w:tcPr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ожите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режьте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глаз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имацио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глаз)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3 пункт плана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дем наклеивать елку и шары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зьмите белую бумагу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клейте елку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ты делаешь?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ты сделал?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красьте елку шарами. Наклей те шары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Что ты делаешь?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ты сделал?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жите свои елки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сделал …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мы делали на уроке?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сделали красивые новогодние елки.</w:t>
            </w:r>
          </w:p>
          <w:p w:rsidR="00F849B0" w:rsidRDefault="00F849B0" w:rsidP="00F849B0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арим наши елки ребятам. Они очень рады.  Сейчас будет праздник Новый г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йд 3)</w:t>
            </w:r>
          </w:p>
          <w:p w:rsidR="00F849B0" w:rsidRPr="002847F1" w:rsidRDefault="00F849B0" w:rsidP="002847F1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!</w:t>
            </w:r>
          </w:p>
          <w:p w:rsidR="00F849B0" w:rsidRDefault="00F849B0" w:rsidP="00DD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25A67" w:rsidRPr="006C7EB9" w:rsidRDefault="003953D6" w:rsidP="006C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</w:t>
            </w:r>
            <w:r w:rsidR="00625A67" w:rsidRPr="006C7EB9">
              <w:rPr>
                <w:rFonts w:ascii="Times New Roman" w:hAnsi="Times New Roman" w:cs="Times New Roman"/>
                <w:sz w:val="28"/>
                <w:szCs w:val="28"/>
              </w:rPr>
              <w:t xml:space="preserve"> Я вырезал(а) … шар.</w:t>
            </w:r>
          </w:p>
          <w:p w:rsidR="006C7EB9" w:rsidRDefault="006C7EB9" w:rsidP="00625A67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67" w:rsidRDefault="00625A67" w:rsidP="006C7EB9">
            <w:pPr>
              <w:pStyle w:val="a3"/>
              <w:ind w:left="6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лают зарядку для глаз)</w:t>
            </w:r>
          </w:p>
          <w:p w:rsidR="00625A67" w:rsidRDefault="00625A67" w:rsidP="00625A67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67" w:rsidRDefault="00625A67" w:rsidP="00625A67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67" w:rsidRDefault="00625A67" w:rsidP="00625A67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ронтальное чтение 3 пункта плана)</w:t>
            </w:r>
          </w:p>
          <w:p w:rsidR="00625A67" w:rsidRDefault="00625A67" w:rsidP="00625A67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67" w:rsidRDefault="00625A67" w:rsidP="00625A67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67" w:rsidRDefault="00625A67" w:rsidP="00625A67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67" w:rsidRDefault="00625A67" w:rsidP="00625A67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67" w:rsidRDefault="00625A67" w:rsidP="00625A67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наклеиваю елку.</w:t>
            </w:r>
          </w:p>
          <w:p w:rsidR="00625A67" w:rsidRDefault="00625A67" w:rsidP="00625A67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наклеил елку.</w:t>
            </w:r>
          </w:p>
          <w:p w:rsidR="00625A67" w:rsidRDefault="00625A67" w:rsidP="00625A67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67" w:rsidRDefault="00625A67" w:rsidP="00625A67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67" w:rsidRDefault="00625A67" w:rsidP="00625A67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наклеиваю шары.</w:t>
            </w:r>
          </w:p>
          <w:p w:rsidR="00625A67" w:rsidRDefault="00625A67" w:rsidP="00625A67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наклеил шары.</w:t>
            </w:r>
          </w:p>
          <w:p w:rsidR="00625A67" w:rsidRDefault="00625A67" w:rsidP="00625A67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помощью учителя один ученик описывает свою работу)- Я вырез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елку, потом  я</w:t>
            </w:r>
            <w:r w:rsidRPr="00DD1EE0">
              <w:rPr>
                <w:rFonts w:ascii="Times New Roman" w:hAnsi="Times New Roman" w:cs="Times New Roman"/>
                <w:sz w:val="28"/>
                <w:szCs w:val="28"/>
              </w:rPr>
              <w:t xml:space="preserve"> вырезал(а) ш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5A67" w:rsidRDefault="00625A67" w:rsidP="00625A67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наклеил елку и шары.</w:t>
            </w:r>
          </w:p>
          <w:p w:rsidR="00625A67" w:rsidRPr="00DD1EE0" w:rsidRDefault="00625A67" w:rsidP="00625A67">
            <w:pPr>
              <w:pStyle w:val="a3"/>
              <w:ind w:left="10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ащиеся ставят  ел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F849B0" w:rsidRDefault="00F849B0" w:rsidP="00DD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4C7" w:rsidRDefault="00DD34C7" w:rsidP="00DD34C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D34C7" w:rsidRDefault="00DD34C7" w:rsidP="00DD34C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  <w:sectPr w:rsidR="00DD34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46B1" w:rsidRDefault="000446B1" w:rsidP="00DD34C7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67410E" w:rsidRDefault="0067410E" w:rsidP="00DD34C7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67410E" w:rsidRDefault="0067410E" w:rsidP="00DD34C7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67410E" w:rsidRDefault="0067410E" w:rsidP="00DD34C7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67410E" w:rsidRDefault="0067410E" w:rsidP="00DD34C7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67410E" w:rsidRDefault="0067410E" w:rsidP="00DD34C7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67410E" w:rsidRDefault="0067410E" w:rsidP="00DD34C7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0F46B1" w:rsidRDefault="000F46B1" w:rsidP="00DD34C7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0F46B1" w:rsidRDefault="000F46B1" w:rsidP="00DD34C7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0F46B1" w:rsidRDefault="000F46B1" w:rsidP="00DD34C7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3A754F" w:rsidRDefault="003A754F" w:rsidP="00DD34C7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137B02" w:rsidRPr="00625A67" w:rsidRDefault="00137B02" w:rsidP="00625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2" w:rsidRDefault="00137B02" w:rsidP="00137B02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137B02" w:rsidRDefault="00137B02" w:rsidP="00137B02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137B02" w:rsidRDefault="00137B02" w:rsidP="00137B02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137B02" w:rsidRDefault="00137B02" w:rsidP="003A754F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sectPr w:rsidR="00137B02" w:rsidSect="00625A67">
      <w:type w:val="continuous"/>
      <w:pgSz w:w="11906" w:h="16838"/>
      <w:pgMar w:top="1134" w:right="850" w:bottom="1134" w:left="1701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E9B"/>
    <w:multiLevelType w:val="hybridMultilevel"/>
    <w:tmpl w:val="D9F2911A"/>
    <w:lvl w:ilvl="0" w:tplc="8AF2F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19AE"/>
    <w:rsid w:val="000446B1"/>
    <w:rsid w:val="000F46B1"/>
    <w:rsid w:val="00117B18"/>
    <w:rsid w:val="00137B02"/>
    <w:rsid w:val="002847F1"/>
    <w:rsid w:val="002D19AE"/>
    <w:rsid w:val="003953D6"/>
    <w:rsid w:val="003A754F"/>
    <w:rsid w:val="004E6E60"/>
    <w:rsid w:val="00625A67"/>
    <w:rsid w:val="00635AAF"/>
    <w:rsid w:val="0067410E"/>
    <w:rsid w:val="006C7EB9"/>
    <w:rsid w:val="0076759F"/>
    <w:rsid w:val="00830C74"/>
    <w:rsid w:val="009240F1"/>
    <w:rsid w:val="00A3473D"/>
    <w:rsid w:val="00A75C41"/>
    <w:rsid w:val="00AD4412"/>
    <w:rsid w:val="00B67908"/>
    <w:rsid w:val="00B75AC1"/>
    <w:rsid w:val="00B769A9"/>
    <w:rsid w:val="00D30C02"/>
    <w:rsid w:val="00DD1EE0"/>
    <w:rsid w:val="00DD34C7"/>
    <w:rsid w:val="00F84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4C7"/>
    <w:pPr>
      <w:ind w:left="720"/>
      <w:contextualSpacing/>
    </w:pPr>
  </w:style>
  <w:style w:type="table" w:styleId="a4">
    <w:name w:val="Table Grid"/>
    <w:basedOn w:val="a1"/>
    <w:uiPriority w:val="59"/>
    <w:rsid w:val="000F4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5532-15AE-4B69-9BE6-C58F62C0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7434</dc:creator>
  <cp:keywords/>
  <dc:description/>
  <cp:lastModifiedBy>1007434</cp:lastModifiedBy>
  <cp:revision>10</cp:revision>
  <dcterms:created xsi:type="dcterms:W3CDTF">2015-04-01T05:26:00Z</dcterms:created>
  <dcterms:modified xsi:type="dcterms:W3CDTF">2015-09-03T08:27:00Z</dcterms:modified>
</cp:coreProperties>
</file>